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EDB" w:rsidRDefault="00DD4EDB" w:rsidP="00DD4EDB">
      <w:pPr>
        <w:rPr>
          <w:b/>
          <w:lang w:val="en-US"/>
        </w:rPr>
      </w:pPr>
      <w:r>
        <w:rPr>
          <w:b/>
        </w:rPr>
        <w:t xml:space="preserve"> </w:t>
      </w:r>
      <w:r w:rsidR="00AF25ED">
        <w:rPr>
          <w:b/>
          <w:lang w:val="en-US"/>
        </w:rPr>
        <w:t xml:space="preserve">                                </w:t>
      </w:r>
      <w:r>
        <w:rPr>
          <w:b/>
        </w:rPr>
        <w:t xml:space="preserve">KẾ HOẠCH HOẠT ĐỘNG </w:t>
      </w:r>
      <w:r w:rsidR="00AF25ED">
        <w:rPr>
          <w:b/>
          <w:lang w:val="en-US"/>
        </w:rPr>
        <w:t xml:space="preserve">CÓ CHỦ ĐÍCH </w:t>
      </w:r>
      <w:r>
        <w:rPr>
          <w:b/>
        </w:rPr>
        <w:t>CHỦ ĐỀ</w:t>
      </w:r>
      <w:r w:rsidR="00AF25ED">
        <w:rPr>
          <w:b/>
          <w:lang w:val="en-US"/>
        </w:rPr>
        <w:t xml:space="preserve"> THỰC VẬT – NHÀ TRẺ</w:t>
      </w:r>
    </w:p>
    <w:p w:rsidR="00AF25ED" w:rsidRDefault="00AF25ED" w:rsidP="00DD4EDB">
      <w:pPr>
        <w:rPr>
          <w:b/>
          <w:lang w:val="en-US"/>
        </w:rPr>
      </w:pPr>
      <w:r>
        <w:rPr>
          <w:b/>
          <w:lang w:val="en-US"/>
        </w:rPr>
        <w:t xml:space="preserve">                                          Thời Gian Thực Hiện 5 Tuần : Từ 17/02 đến 21/03/2025</w:t>
      </w:r>
    </w:p>
    <w:p w:rsidR="00AF25ED" w:rsidRPr="00AF25ED" w:rsidRDefault="00AF25ED" w:rsidP="00DD4EDB">
      <w:pPr>
        <w:rPr>
          <w:b/>
          <w:lang w:val="en-US"/>
        </w:rPr>
      </w:pPr>
    </w:p>
    <w:tbl>
      <w:tblPr>
        <w:tblpPr w:leftFromText="180" w:rightFromText="180" w:vertAnchor="text" w:tblpX="29" w:tblpY="1"/>
        <w:tblW w:w="14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1280"/>
        <w:gridCol w:w="2406"/>
        <w:gridCol w:w="2409"/>
        <w:gridCol w:w="371"/>
        <w:gridCol w:w="1979"/>
        <w:gridCol w:w="147"/>
        <w:gridCol w:w="1835"/>
        <w:gridCol w:w="595"/>
        <w:gridCol w:w="2340"/>
      </w:tblGrid>
      <w:tr w:rsidR="00AF25ED" w:rsidTr="00AF25ED">
        <w:trPr>
          <w:cantSplit/>
          <w:trHeight w:val="20"/>
          <w:tblHeader/>
        </w:trPr>
        <w:tc>
          <w:tcPr>
            <w:tcW w:w="2272" w:type="dxa"/>
            <w:gridSpan w:val="2"/>
            <w:vMerge w:val="restart"/>
            <w:vAlign w:val="center"/>
          </w:tcPr>
          <w:p w:rsidR="00AF25ED" w:rsidRDefault="00AF25ED" w:rsidP="009D79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oạt động</w:t>
            </w:r>
          </w:p>
        </w:tc>
        <w:tc>
          <w:tcPr>
            <w:tcW w:w="12082" w:type="dxa"/>
            <w:gridSpan w:val="8"/>
            <w:vAlign w:val="center"/>
          </w:tcPr>
          <w:p w:rsidR="00AF25ED" w:rsidRDefault="00AF25ED" w:rsidP="009D79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ân phối vào các ngày trong tuần</w:t>
            </w:r>
          </w:p>
        </w:tc>
      </w:tr>
      <w:tr w:rsidR="00AF25ED" w:rsidTr="00AF25ED">
        <w:trPr>
          <w:cantSplit/>
          <w:trHeight w:val="20"/>
          <w:tblHeader/>
        </w:trPr>
        <w:tc>
          <w:tcPr>
            <w:tcW w:w="2272" w:type="dxa"/>
            <w:gridSpan w:val="2"/>
            <w:vMerge/>
            <w:vAlign w:val="center"/>
          </w:tcPr>
          <w:p w:rsidR="00AF25ED" w:rsidRDefault="00AF25ED" w:rsidP="009D7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2406" w:type="dxa"/>
            <w:vAlign w:val="center"/>
          </w:tcPr>
          <w:p w:rsidR="00AF25ED" w:rsidRDefault="00AF25ED" w:rsidP="009D79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 2</w:t>
            </w:r>
          </w:p>
        </w:tc>
        <w:tc>
          <w:tcPr>
            <w:tcW w:w="2780" w:type="dxa"/>
            <w:gridSpan w:val="2"/>
            <w:vAlign w:val="center"/>
          </w:tcPr>
          <w:p w:rsidR="00AF25ED" w:rsidRDefault="00AF25ED" w:rsidP="009D79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 3</w:t>
            </w:r>
          </w:p>
        </w:tc>
        <w:tc>
          <w:tcPr>
            <w:tcW w:w="1979" w:type="dxa"/>
            <w:vAlign w:val="center"/>
          </w:tcPr>
          <w:p w:rsidR="00AF25ED" w:rsidRDefault="00AF25ED" w:rsidP="009D79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 4</w:t>
            </w:r>
          </w:p>
        </w:tc>
        <w:tc>
          <w:tcPr>
            <w:tcW w:w="1982" w:type="dxa"/>
            <w:gridSpan w:val="2"/>
            <w:vAlign w:val="center"/>
          </w:tcPr>
          <w:p w:rsidR="00AF25ED" w:rsidRDefault="00AF25ED" w:rsidP="009D79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 5</w:t>
            </w:r>
          </w:p>
        </w:tc>
        <w:tc>
          <w:tcPr>
            <w:tcW w:w="2935" w:type="dxa"/>
            <w:gridSpan w:val="2"/>
            <w:vAlign w:val="center"/>
          </w:tcPr>
          <w:p w:rsidR="00AF25ED" w:rsidRDefault="00AF25ED" w:rsidP="009D79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 6</w:t>
            </w:r>
          </w:p>
        </w:tc>
      </w:tr>
      <w:tr w:rsidR="00AF25ED" w:rsidTr="00AF25ED">
        <w:trPr>
          <w:trHeight w:val="2351"/>
        </w:trPr>
        <w:tc>
          <w:tcPr>
            <w:tcW w:w="992" w:type="dxa"/>
            <w:vMerge w:val="restart"/>
            <w:vAlign w:val="center"/>
          </w:tcPr>
          <w:p w:rsidR="00AF25ED" w:rsidRDefault="00AF25ED" w:rsidP="009D79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ơi - tập có chủ định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:rsidR="00AF25ED" w:rsidRDefault="00AF25ED" w:rsidP="009D7981">
            <w:pPr>
              <w:tabs>
                <w:tab w:val="left" w:pos="775"/>
              </w:tabs>
              <w:ind w:left="-10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hánh 1: </w:t>
            </w:r>
          </w:p>
          <w:p w:rsidR="00AF25ED" w:rsidRDefault="00AF25ED" w:rsidP="009D7981">
            <w:pPr>
              <w:tabs>
                <w:tab w:val="left" w:pos="77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“</w:t>
            </w:r>
            <w:r>
              <w:rPr>
                <w:b/>
              </w:rPr>
              <w:t>Rau xanh bé thích</w:t>
            </w:r>
            <w:r>
              <w:rPr>
                <w:b/>
                <w:sz w:val="26"/>
                <w:szCs w:val="26"/>
              </w:rPr>
              <w:t xml:space="preserve">” </w:t>
            </w:r>
            <w:r>
              <w:rPr>
                <w:b/>
              </w:rPr>
              <w:t xml:space="preserve"> </w:t>
            </w:r>
          </w:p>
        </w:tc>
        <w:tc>
          <w:tcPr>
            <w:tcW w:w="2406" w:type="dxa"/>
            <w:tcBorders>
              <w:bottom w:val="single" w:sz="4" w:space="0" w:color="000000"/>
            </w:tcBorders>
          </w:tcPr>
          <w:p w:rsidR="00AF25ED" w:rsidRDefault="00AF25ED" w:rsidP="009D7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Ngày 17/02</w:t>
            </w:r>
          </w:p>
          <w:p w:rsidR="00AF25ED" w:rsidRDefault="00AF25ED" w:rsidP="009D7981">
            <w:pPr>
              <w:spacing w:before="120"/>
              <w:jc w:val="center"/>
            </w:pPr>
            <w:r>
              <w:t>PTNT</w:t>
            </w:r>
          </w:p>
          <w:p w:rsidR="00AF25ED" w:rsidRDefault="00AF25ED" w:rsidP="009D7981">
            <w:pPr>
              <w:spacing w:before="120"/>
            </w:pPr>
            <w:r>
              <w:t>Tìm hiểu về rau bắp cải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AF25ED" w:rsidRDefault="00AF25ED" w:rsidP="009D7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Ngày 18/02</w:t>
            </w:r>
          </w:p>
          <w:p w:rsidR="00AF25ED" w:rsidRDefault="00AF25ED" w:rsidP="009D7981">
            <w:pPr>
              <w:spacing w:before="120"/>
              <w:jc w:val="center"/>
            </w:pPr>
            <w:r>
              <w:t>PTTC</w:t>
            </w:r>
          </w:p>
          <w:p w:rsidR="00AF25ED" w:rsidRDefault="00AF25ED" w:rsidP="009D7981">
            <w:pPr>
              <w:spacing w:before="120"/>
              <w:jc w:val="center"/>
            </w:pPr>
            <w:r>
              <w:t>Bò chui qua cổng (Cao 40cm x rộng 40cm)bò tiếp khoảng 2m, đứng dậy đi về chỗ.</w:t>
            </w:r>
          </w:p>
        </w:tc>
        <w:tc>
          <w:tcPr>
            <w:tcW w:w="2497" w:type="dxa"/>
            <w:gridSpan w:val="3"/>
            <w:tcBorders>
              <w:bottom w:val="single" w:sz="4" w:space="0" w:color="000000"/>
            </w:tcBorders>
          </w:tcPr>
          <w:p w:rsidR="00AF25ED" w:rsidRDefault="00AF25ED" w:rsidP="009D7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Ngày 19/02</w:t>
            </w:r>
          </w:p>
          <w:p w:rsidR="00AF25ED" w:rsidRDefault="00AF25ED" w:rsidP="009D7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:rsidR="00AF25ED" w:rsidRDefault="00AF25ED" w:rsidP="009D7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  <w:r>
              <w:rPr>
                <w:color w:val="000000"/>
              </w:rPr>
              <w:t>PTNN</w:t>
            </w:r>
          </w:p>
          <w:p w:rsidR="00AF25ED" w:rsidRDefault="00AF25ED" w:rsidP="009D7981">
            <w:r>
              <w:t>Thơ:Bắp cải xanh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</w:tcPr>
          <w:p w:rsidR="00AF25ED" w:rsidRDefault="00AF25ED" w:rsidP="009D7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Ngày 20/02</w:t>
            </w:r>
          </w:p>
          <w:p w:rsidR="00AF25ED" w:rsidRDefault="00AF25ED" w:rsidP="009D7981">
            <w:pPr>
              <w:spacing w:before="120"/>
              <w:jc w:val="center"/>
            </w:pPr>
            <w:r>
              <w:t>TCKNXH&amp;TM</w:t>
            </w:r>
          </w:p>
          <w:p w:rsidR="00AF25ED" w:rsidRDefault="00AF25ED" w:rsidP="009D7981">
            <w:pPr>
              <w:jc w:val="center"/>
            </w:pPr>
            <w:r>
              <w:t>Tiết học dạy hát: Cây bắp cải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:rsidR="00AF25ED" w:rsidRDefault="00AF25ED" w:rsidP="009D7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Ngày 21/02</w:t>
            </w:r>
          </w:p>
          <w:p w:rsidR="00AF25ED" w:rsidRDefault="00AF25ED" w:rsidP="009D7981">
            <w:pPr>
              <w:spacing w:before="120"/>
              <w:jc w:val="center"/>
            </w:pPr>
            <w:r>
              <w:t>TCKNXH&amp;TM</w:t>
            </w:r>
          </w:p>
          <w:p w:rsidR="00AF25ED" w:rsidRDefault="00AF25ED" w:rsidP="009D7981">
            <w:pPr>
              <w:spacing w:before="120"/>
              <w:jc w:val="center"/>
            </w:pPr>
            <w:r>
              <w:t>Di màu"Rau bắp cải"</w:t>
            </w:r>
          </w:p>
        </w:tc>
      </w:tr>
      <w:tr w:rsidR="00AF25ED" w:rsidTr="00AF25ED">
        <w:trPr>
          <w:trHeight w:val="1360"/>
        </w:trPr>
        <w:tc>
          <w:tcPr>
            <w:tcW w:w="992" w:type="dxa"/>
            <w:vMerge/>
            <w:vAlign w:val="center"/>
          </w:tcPr>
          <w:p w:rsidR="00AF25ED" w:rsidRDefault="00AF25ED" w:rsidP="009D798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000000"/>
            </w:tcBorders>
            <w:vAlign w:val="center"/>
          </w:tcPr>
          <w:p w:rsidR="00AF25ED" w:rsidRDefault="00AF25ED" w:rsidP="009D7981">
            <w:pPr>
              <w:tabs>
                <w:tab w:val="left" w:pos="775"/>
              </w:tabs>
              <w:rPr>
                <w:b/>
                <w:sz w:val="26"/>
                <w:szCs w:val="26"/>
              </w:rPr>
            </w:pPr>
          </w:p>
          <w:p w:rsidR="00AF25ED" w:rsidRDefault="00AF25ED" w:rsidP="009D7981">
            <w:pPr>
              <w:tabs>
                <w:tab w:val="left" w:pos="77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hánh 2:</w:t>
            </w:r>
          </w:p>
          <w:p w:rsidR="00AF25ED" w:rsidRDefault="00AF25ED" w:rsidP="009D7981">
            <w:pPr>
              <w:tabs>
                <w:tab w:val="left" w:pos="77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</w:rPr>
              <w:t xml:space="preserve">  Những bông hoa xinh</w:t>
            </w:r>
          </w:p>
        </w:tc>
        <w:tc>
          <w:tcPr>
            <w:tcW w:w="2406" w:type="dxa"/>
          </w:tcPr>
          <w:p w:rsidR="00AF25ED" w:rsidRDefault="00AF25ED" w:rsidP="009D7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Ngày 24/02</w:t>
            </w:r>
          </w:p>
          <w:p w:rsidR="00AF25ED" w:rsidRDefault="00AF25ED" w:rsidP="009D7981">
            <w:pPr>
              <w:spacing w:before="120"/>
              <w:jc w:val="center"/>
            </w:pPr>
            <w:r>
              <w:t>PTTC</w:t>
            </w:r>
          </w:p>
          <w:p w:rsidR="00AF25ED" w:rsidRDefault="00AF25ED" w:rsidP="009D7981">
            <w:r>
              <w:t>Đi theo hướng thẳng có thay đổi tốc độ nhanh/chậm theo hiệu lệnh của cô</w:t>
            </w:r>
          </w:p>
        </w:tc>
        <w:tc>
          <w:tcPr>
            <w:tcW w:w="2409" w:type="dxa"/>
          </w:tcPr>
          <w:p w:rsidR="00AF25ED" w:rsidRDefault="00AF25ED" w:rsidP="009D7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Ngày 25/02</w:t>
            </w:r>
          </w:p>
          <w:p w:rsidR="00AF25ED" w:rsidRDefault="00AF25ED" w:rsidP="009D7981">
            <w:pPr>
              <w:spacing w:before="120"/>
              <w:jc w:val="center"/>
            </w:pPr>
            <w:r>
              <w:t>PTNT</w:t>
            </w:r>
          </w:p>
          <w:p w:rsidR="00AF25ED" w:rsidRDefault="00AF25ED" w:rsidP="009D7981">
            <w:pPr>
              <w:jc w:val="center"/>
              <w:rPr>
                <w:sz w:val="26"/>
                <w:szCs w:val="26"/>
              </w:rPr>
            </w:pPr>
            <w:r>
              <w:t>Khám phá nguyên vật liệu tạo hình bông hoa( E2,E3)</w:t>
            </w:r>
          </w:p>
        </w:tc>
        <w:tc>
          <w:tcPr>
            <w:tcW w:w="2497" w:type="dxa"/>
            <w:gridSpan w:val="3"/>
          </w:tcPr>
          <w:p w:rsidR="00AF25ED" w:rsidRDefault="00AF25ED" w:rsidP="009D7981">
            <w:pPr>
              <w:jc w:val="center"/>
            </w:pPr>
            <w:r>
              <w:t>Ngày 26/02</w:t>
            </w:r>
          </w:p>
          <w:p w:rsidR="00AF25ED" w:rsidRDefault="00AF25ED" w:rsidP="009D7981">
            <w:pPr>
              <w:jc w:val="center"/>
            </w:pPr>
            <w:r>
              <w:t>PTNN</w:t>
            </w:r>
          </w:p>
          <w:p w:rsidR="00AF25ED" w:rsidRDefault="00AF25ED" w:rsidP="009D7981">
            <w:pPr>
              <w:jc w:val="center"/>
            </w:pPr>
            <w:r>
              <w:t xml:space="preserve"> Kể chuyện"  Kể chuyện" Sự tích hoa mào gà"</w:t>
            </w:r>
          </w:p>
        </w:tc>
        <w:tc>
          <w:tcPr>
            <w:tcW w:w="2430" w:type="dxa"/>
            <w:gridSpan w:val="2"/>
          </w:tcPr>
          <w:p w:rsidR="00AF25ED" w:rsidRDefault="00AF25ED" w:rsidP="009D7981">
            <w:pPr>
              <w:spacing w:before="120"/>
              <w:jc w:val="center"/>
            </w:pPr>
            <w:r>
              <w:t>Ngày 27/02</w:t>
            </w:r>
          </w:p>
          <w:p w:rsidR="00AF25ED" w:rsidRDefault="00AF25ED" w:rsidP="009D7981">
            <w:pPr>
              <w:jc w:val="center"/>
            </w:pPr>
            <w:r>
              <w:t>Dạy VĐ vỗ tay theo nhịp bài hát"Ra vườn hoa"</w:t>
            </w:r>
          </w:p>
        </w:tc>
        <w:tc>
          <w:tcPr>
            <w:tcW w:w="2340" w:type="dxa"/>
          </w:tcPr>
          <w:p w:rsidR="00AF25ED" w:rsidRDefault="00AF25ED" w:rsidP="009D7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Ngày 28/02</w:t>
            </w:r>
          </w:p>
          <w:p w:rsidR="00AF25ED" w:rsidRDefault="00AF25ED" w:rsidP="009D7981">
            <w:pPr>
              <w:spacing w:before="120"/>
              <w:jc w:val="center"/>
            </w:pPr>
            <w:r>
              <w:t>TCKNXH&amp;TM</w:t>
            </w:r>
          </w:p>
          <w:p w:rsidR="00AF25ED" w:rsidRDefault="00AF25ED" w:rsidP="009D7981">
            <w:pPr>
              <w:jc w:val="center"/>
            </w:pPr>
            <w:r>
              <w:t>Tạo hình bông hoa(E4)</w:t>
            </w:r>
          </w:p>
          <w:p w:rsidR="00AF25ED" w:rsidRDefault="00AF25ED" w:rsidP="009D7981">
            <w:pPr>
              <w:jc w:val="center"/>
            </w:pPr>
          </w:p>
        </w:tc>
      </w:tr>
      <w:tr w:rsidR="00AF25ED" w:rsidTr="00AF25ED">
        <w:trPr>
          <w:trHeight w:val="1730"/>
        </w:trPr>
        <w:tc>
          <w:tcPr>
            <w:tcW w:w="992" w:type="dxa"/>
            <w:vMerge/>
            <w:vAlign w:val="center"/>
          </w:tcPr>
          <w:p w:rsidR="00AF25ED" w:rsidRDefault="00AF25ED" w:rsidP="009D798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80" w:type="dxa"/>
            <w:vMerge/>
            <w:tcBorders>
              <w:bottom w:val="single" w:sz="4" w:space="0" w:color="000000"/>
            </w:tcBorders>
            <w:vAlign w:val="center"/>
          </w:tcPr>
          <w:p w:rsidR="00AF25ED" w:rsidRDefault="00AF25ED" w:rsidP="009D7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2406" w:type="dxa"/>
            <w:tcBorders>
              <w:bottom w:val="single" w:sz="4" w:space="0" w:color="000000"/>
            </w:tcBorders>
          </w:tcPr>
          <w:p w:rsidR="00AF25ED" w:rsidRDefault="00AF25ED" w:rsidP="009D7981">
            <w:pPr>
              <w:jc w:val="center"/>
            </w:pPr>
            <w:r>
              <w:t>Ngày 0</w:t>
            </w:r>
            <w:r>
              <w:rPr>
                <w:lang w:val="en-US"/>
              </w:rPr>
              <w:t>3</w:t>
            </w:r>
            <w:r>
              <w:t>/03</w:t>
            </w:r>
          </w:p>
          <w:p w:rsidR="00AF25ED" w:rsidRDefault="00AF25ED" w:rsidP="009D7981">
            <w:pPr>
              <w:spacing w:before="120"/>
              <w:jc w:val="center"/>
            </w:pPr>
            <w:r>
              <w:t>PTNT</w:t>
            </w:r>
          </w:p>
          <w:p w:rsidR="00AF25ED" w:rsidRDefault="00AF25ED" w:rsidP="009D7981">
            <w:pPr>
              <w:jc w:val="center"/>
            </w:pPr>
            <w:r>
              <w:t>Nhận biết hoa cúc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AF25ED" w:rsidRDefault="00AF25ED" w:rsidP="009D7981">
            <w:pPr>
              <w:jc w:val="center"/>
            </w:pPr>
            <w:r>
              <w:t>Ngày 04/03</w:t>
            </w:r>
          </w:p>
          <w:p w:rsidR="00AF25ED" w:rsidRDefault="00AF25ED" w:rsidP="009D7981">
            <w:pPr>
              <w:spacing w:before="120"/>
              <w:jc w:val="center"/>
            </w:pPr>
            <w:r>
              <w:t>PTTC</w:t>
            </w:r>
          </w:p>
          <w:p w:rsidR="00AF25ED" w:rsidRDefault="00AF25ED" w:rsidP="009D7981">
            <w:pPr>
              <w:jc w:val="center"/>
            </w:pPr>
            <w:r>
              <w:t>Đi trong đường ngoằn ngoèo mang vật trên tay</w:t>
            </w:r>
          </w:p>
        </w:tc>
        <w:tc>
          <w:tcPr>
            <w:tcW w:w="2497" w:type="dxa"/>
            <w:gridSpan w:val="3"/>
            <w:tcBorders>
              <w:bottom w:val="single" w:sz="4" w:space="0" w:color="000000"/>
            </w:tcBorders>
          </w:tcPr>
          <w:p w:rsidR="00AF25ED" w:rsidRDefault="00AF25ED" w:rsidP="009D7981">
            <w:pPr>
              <w:jc w:val="center"/>
            </w:pPr>
            <w:r>
              <w:t>Ngày 05/03</w:t>
            </w:r>
          </w:p>
          <w:p w:rsidR="00AF25ED" w:rsidRDefault="00AF25ED" w:rsidP="009D7981">
            <w:pPr>
              <w:spacing w:before="120"/>
              <w:jc w:val="center"/>
            </w:pPr>
            <w:r>
              <w:t>PTNN</w:t>
            </w:r>
          </w:p>
          <w:p w:rsidR="00AF25ED" w:rsidRDefault="00AF25ED" w:rsidP="009D7981">
            <w:pPr>
              <w:jc w:val="center"/>
            </w:pPr>
            <w:r>
              <w:t xml:space="preserve">  Thơ " Hoa nở"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</w:tcPr>
          <w:p w:rsidR="00AF25ED" w:rsidRDefault="00AF25ED" w:rsidP="009D7981">
            <w:pPr>
              <w:spacing w:before="120"/>
              <w:jc w:val="center"/>
            </w:pPr>
            <w:r>
              <w:t>Ngày 06/03</w:t>
            </w:r>
          </w:p>
          <w:p w:rsidR="00AF25ED" w:rsidRDefault="00AF25ED" w:rsidP="009D7981">
            <w:pPr>
              <w:spacing w:before="120"/>
              <w:jc w:val="center"/>
            </w:pPr>
            <w:r>
              <w:t>PTNT</w:t>
            </w:r>
          </w:p>
          <w:p w:rsidR="00AF25ED" w:rsidRDefault="00AF25ED" w:rsidP="009D7981">
            <w:pPr>
              <w:jc w:val="center"/>
            </w:pPr>
            <w:r>
              <w:t>Nhận biết phân biệt màu đỏ, màu vàng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:rsidR="00AF25ED" w:rsidRDefault="00AF25ED" w:rsidP="009D7981">
            <w:pPr>
              <w:spacing w:before="120"/>
              <w:jc w:val="center"/>
            </w:pPr>
            <w:r>
              <w:t>Ngày 07/03</w:t>
            </w:r>
          </w:p>
          <w:p w:rsidR="00AF25ED" w:rsidRDefault="00AF25ED" w:rsidP="009D7981">
            <w:pPr>
              <w:spacing w:before="120"/>
              <w:jc w:val="center"/>
            </w:pPr>
            <w:r>
              <w:t>TCKNXH&amp;TM</w:t>
            </w:r>
          </w:p>
          <w:p w:rsidR="00AF25ED" w:rsidRDefault="00AF25ED" w:rsidP="009D7981">
            <w:pPr>
              <w:spacing w:before="120"/>
              <w:jc w:val="center"/>
            </w:pPr>
            <w:r>
              <w:t>Dạy hát "Màu hoa"</w:t>
            </w:r>
          </w:p>
        </w:tc>
      </w:tr>
      <w:tr w:rsidR="00AF25ED" w:rsidTr="00AF25ED">
        <w:trPr>
          <w:trHeight w:val="1437"/>
        </w:trPr>
        <w:tc>
          <w:tcPr>
            <w:tcW w:w="992" w:type="dxa"/>
            <w:vMerge/>
            <w:vAlign w:val="center"/>
          </w:tcPr>
          <w:p w:rsidR="00AF25ED" w:rsidRDefault="00AF25ED" w:rsidP="009D7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000000"/>
            </w:tcBorders>
            <w:vAlign w:val="center"/>
          </w:tcPr>
          <w:p w:rsidR="00AF25ED" w:rsidRDefault="00AF25ED" w:rsidP="009D7981">
            <w:pPr>
              <w:tabs>
                <w:tab w:val="left" w:pos="77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hánh 3:</w:t>
            </w:r>
          </w:p>
          <w:p w:rsidR="00AF25ED" w:rsidRDefault="00AF25ED" w:rsidP="009D7981">
            <w:pPr>
              <w:tabs>
                <w:tab w:val="left" w:pos="77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</w:rPr>
              <w:t xml:space="preserve">   Quả ngon cho bé</w:t>
            </w:r>
          </w:p>
        </w:tc>
        <w:tc>
          <w:tcPr>
            <w:tcW w:w="2406" w:type="dxa"/>
            <w:tcBorders>
              <w:bottom w:val="single" w:sz="4" w:space="0" w:color="000000"/>
            </w:tcBorders>
          </w:tcPr>
          <w:p w:rsidR="00AF25ED" w:rsidRDefault="00AF25ED" w:rsidP="009D7981">
            <w:pPr>
              <w:spacing w:before="120"/>
              <w:jc w:val="center"/>
            </w:pPr>
            <w:r>
              <w:t>Ngày 10/03</w:t>
            </w:r>
          </w:p>
          <w:p w:rsidR="00AF25ED" w:rsidRDefault="00AF25ED" w:rsidP="009D7981">
            <w:pPr>
              <w:spacing w:before="120"/>
              <w:jc w:val="center"/>
            </w:pPr>
            <w:r>
              <w:t>PTNT</w:t>
            </w:r>
          </w:p>
          <w:p w:rsidR="00AF25ED" w:rsidRDefault="00AF25ED" w:rsidP="009D7981">
            <w:pPr>
              <w:jc w:val="center"/>
            </w:pPr>
            <w:r>
              <w:t>Nhận biết Qủa cam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AF25ED" w:rsidRDefault="00AF25ED" w:rsidP="009D7981">
            <w:pPr>
              <w:spacing w:before="120"/>
              <w:jc w:val="center"/>
            </w:pPr>
            <w:r>
              <w:t>Ngày 11/03</w:t>
            </w:r>
          </w:p>
          <w:p w:rsidR="00AF25ED" w:rsidRDefault="00AF25ED" w:rsidP="009D7981">
            <w:pPr>
              <w:spacing w:before="120"/>
              <w:jc w:val="center"/>
            </w:pPr>
            <w:r>
              <w:t>PTTC</w:t>
            </w:r>
          </w:p>
          <w:p w:rsidR="00AF25ED" w:rsidRDefault="00AF25ED" w:rsidP="009D7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ém bóng vào đích xa ở phía trước với khoảng cách 1,2m</w:t>
            </w:r>
          </w:p>
        </w:tc>
        <w:tc>
          <w:tcPr>
            <w:tcW w:w="2497" w:type="dxa"/>
            <w:gridSpan w:val="3"/>
            <w:tcBorders>
              <w:bottom w:val="single" w:sz="4" w:space="0" w:color="000000"/>
            </w:tcBorders>
          </w:tcPr>
          <w:p w:rsidR="00AF25ED" w:rsidRDefault="00AF25ED" w:rsidP="009D7981">
            <w:pPr>
              <w:spacing w:before="120"/>
              <w:jc w:val="center"/>
            </w:pPr>
            <w:r>
              <w:t>Ngày 12/03</w:t>
            </w:r>
          </w:p>
          <w:p w:rsidR="00AF25ED" w:rsidRDefault="00AF25ED" w:rsidP="009D7981">
            <w:pPr>
              <w:spacing w:before="120"/>
              <w:jc w:val="center"/>
            </w:pPr>
            <w:r>
              <w:t>PTNN</w:t>
            </w:r>
          </w:p>
          <w:p w:rsidR="00AF25ED" w:rsidRDefault="00AF25ED" w:rsidP="009D7981">
            <w:pPr>
              <w:spacing w:before="120"/>
              <w:jc w:val="center"/>
            </w:pPr>
            <w:r>
              <w:t>Kể chuyện" Cây táo"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</w:tcPr>
          <w:p w:rsidR="00AF25ED" w:rsidRDefault="00AF25ED" w:rsidP="009D7981">
            <w:pPr>
              <w:spacing w:before="120"/>
              <w:jc w:val="center"/>
            </w:pPr>
            <w:r>
              <w:t>Ngày 13/03</w:t>
            </w:r>
          </w:p>
          <w:p w:rsidR="00AF25ED" w:rsidRDefault="00AF25ED" w:rsidP="009D7981">
            <w:pPr>
              <w:spacing w:before="120"/>
              <w:jc w:val="center"/>
            </w:pPr>
            <w:r>
              <w:t>TCKNXH&amp;TM</w:t>
            </w:r>
          </w:p>
          <w:p w:rsidR="00AF25ED" w:rsidRDefault="00AF25ED" w:rsidP="009D7981">
            <w:pPr>
              <w:spacing w:before="120"/>
              <w:jc w:val="center"/>
            </w:pPr>
            <w:r>
              <w:t>Dạy hát: Quả</w:t>
            </w:r>
          </w:p>
          <w:p w:rsidR="00AF25ED" w:rsidRDefault="00AF25ED" w:rsidP="009D7981">
            <w:pPr>
              <w:jc w:val="center"/>
            </w:pP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:rsidR="00AF25ED" w:rsidRDefault="00AF25ED" w:rsidP="009D7981">
            <w:pPr>
              <w:spacing w:before="120"/>
              <w:jc w:val="center"/>
            </w:pPr>
            <w:r>
              <w:t>Ngày 14/03</w:t>
            </w:r>
          </w:p>
          <w:p w:rsidR="00AF25ED" w:rsidRDefault="00AF25ED" w:rsidP="009D7981">
            <w:pPr>
              <w:spacing w:before="120"/>
              <w:jc w:val="center"/>
            </w:pPr>
            <w:r>
              <w:t>TCKNXH&amp;TM</w:t>
            </w:r>
          </w:p>
          <w:p w:rsidR="00AF25ED" w:rsidRDefault="00AF25ED" w:rsidP="009D7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vẽ : Quả cam</w:t>
            </w:r>
          </w:p>
        </w:tc>
      </w:tr>
      <w:tr w:rsidR="00AF25ED" w:rsidTr="00AF25ED">
        <w:trPr>
          <w:trHeight w:val="1437"/>
        </w:trPr>
        <w:tc>
          <w:tcPr>
            <w:tcW w:w="992" w:type="dxa"/>
            <w:vMerge/>
            <w:vAlign w:val="center"/>
          </w:tcPr>
          <w:p w:rsidR="00AF25ED" w:rsidRDefault="00AF25ED" w:rsidP="009D7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</w:tcBorders>
            <w:vAlign w:val="center"/>
          </w:tcPr>
          <w:p w:rsidR="00AF25ED" w:rsidRDefault="00AF25ED" w:rsidP="009D7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06" w:type="dxa"/>
            <w:tcBorders>
              <w:bottom w:val="single" w:sz="4" w:space="0" w:color="000000"/>
            </w:tcBorders>
          </w:tcPr>
          <w:p w:rsidR="00AF25ED" w:rsidRDefault="00AF25ED" w:rsidP="009D7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Ngày 17/03</w:t>
            </w:r>
          </w:p>
          <w:p w:rsidR="00AF25ED" w:rsidRDefault="00AF25ED" w:rsidP="009D7981">
            <w:pPr>
              <w:spacing w:before="120"/>
              <w:jc w:val="center"/>
            </w:pPr>
            <w:r>
              <w:t>PTNT</w:t>
            </w:r>
          </w:p>
          <w:p w:rsidR="00AF25ED" w:rsidRDefault="00AF25ED" w:rsidP="009D7981">
            <w:pPr>
              <w:spacing w:before="120"/>
              <w:jc w:val="center"/>
            </w:pPr>
            <w:r>
              <w:t>Nhận biết: Qủa chuối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AF25ED" w:rsidRDefault="00AF25ED" w:rsidP="009D7981">
            <w:pPr>
              <w:spacing w:before="120"/>
              <w:jc w:val="center"/>
            </w:pPr>
            <w:r>
              <w:t>Ngày 18/03</w:t>
            </w:r>
          </w:p>
          <w:p w:rsidR="00AF25ED" w:rsidRDefault="00AF25ED" w:rsidP="009D7981">
            <w:pPr>
              <w:spacing w:before="120"/>
              <w:jc w:val="center"/>
            </w:pPr>
            <w:r>
              <w:t>PTTC</w:t>
            </w:r>
          </w:p>
          <w:p w:rsidR="00AF25ED" w:rsidRDefault="00AF25ED" w:rsidP="009D7981">
            <w:pPr>
              <w:spacing w:before="120"/>
              <w:jc w:val="center"/>
            </w:pPr>
            <w:r>
              <w:t>Tập rót nước</w:t>
            </w:r>
          </w:p>
        </w:tc>
        <w:tc>
          <w:tcPr>
            <w:tcW w:w="2497" w:type="dxa"/>
            <w:gridSpan w:val="3"/>
            <w:tcBorders>
              <w:bottom w:val="single" w:sz="4" w:space="0" w:color="000000"/>
            </w:tcBorders>
          </w:tcPr>
          <w:p w:rsidR="00AF25ED" w:rsidRDefault="00AF25ED" w:rsidP="009D7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Ngày 19/03</w:t>
            </w:r>
          </w:p>
          <w:p w:rsidR="00AF25ED" w:rsidRDefault="00AF25ED" w:rsidP="009D7981">
            <w:pPr>
              <w:spacing w:before="120"/>
              <w:jc w:val="center"/>
            </w:pPr>
            <w:r>
              <w:t>PTNN</w:t>
            </w:r>
          </w:p>
          <w:p w:rsidR="00AF25ED" w:rsidRDefault="00AF25ED" w:rsidP="009D7981">
            <w:pPr>
              <w:spacing w:before="120"/>
              <w:jc w:val="center"/>
            </w:pPr>
            <w:r>
              <w:t>thơ: Quả Thị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</w:tcPr>
          <w:p w:rsidR="00AF25ED" w:rsidRDefault="00AF25ED" w:rsidP="009D7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Ngày 20/03</w:t>
            </w:r>
          </w:p>
          <w:p w:rsidR="00AF25ED" w:rsidRDefault="00AF25ED" w:rsidP="009D7981">
            <w:pPr>
              <w:spacing w:before="120"/>
              <w:jc w:val="center"/>
            </w:pPr>
            <w:r>
              <w:t>TCKNXH&amp;TM</w:t>
            </w:r>
          </w:p>
          <w:p w:rsidR="00AF25ED" w:rsidRDefault="00AF25ED" w:rsidP="009D7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Vo, vò giấy làm quả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:rsidR="00AF25ED" w:rsidRDefault="00AF25ED" w:rsidP="009D7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Ngày 21/03</w:t>
            </w:r>
          </w:p>
          <w:p w:rsidR="00AF25ED" w:rsidRDefault="00AF25ED" w:rsidP="009D7981">
            <w:pPr>
              <w:spacing w:before="120"/>
              <w:jc w:val="center"/>
            </w:pPr>
            <w:r>
              <w:t>TCKNXH&amp;TM</w:t>
            </w:r>
          </w:p>
          <w:p w:rsidR="00AF25ED" w:rsidRDefault="00AF25ED" w:rsidP="009D7981">
            <w:pPr>
              <w:spacing w:before="120"/>
              <w:jc w:val="center"/>
            </w:pPr>
            <w:r>
              <w:t>Vỗ tay theo phách: Quả</w:t>
            </w:r>
          </w:p>
        </w:tc>
      </w:tr>
    </w:tbl>
    <w:p w:rsidR="00DD4EDB" w:rsidRDefault="00DD4EDB" w:rsidP="00DD4EDB">
      <w:pPr>
        <w:rPr>
          <w:b/>
          <w:sz w:val="26"/>
          <w:szCs w:val="26"/>
        </w:rPr>
      </w:pPr>
    </w:p>
    <w:p w:rsidR="00DD4EDB" w:rsidRDefault="00DD4EDB" w:rsidP="00DD4EDB">
      <w:pPr>
        <w:rPr>
          <w:b/>
          <w:sz w:val="26"/>
          <w:szCs w:val="26"/>
        </w:rPr>
      </w:pPr>
    </w:p>
    <w:p w:rsidR="00DD4EDB" w:rsidRDefault="00DD4EDB" w:rsidP="00DD4EDB">
      <w:pPr>
        <w:rPr>
          <w:b/>
          <w:sz w:val="26"/>
          <w:szCs w:val="26"/>
        </w:rPr>
      </w:pPr>
    </w:p>
    <w:p w:rsidR="00DD4EDB" w:rsidRDefault="00DD4EDB" w:rsidP="00DD4EDB">
      <w:pPr>
        <w:rPr>
          <w:b/>
          <w:sz w:val="26"/>
          <w:szCs w:val="26"/>
        </w:rPr>
      </w:pPr>
    </w:p>
    <w:p w:rsidR="00DD4EDB" w:rsidRDefault="00DD4EDB" w:rsidP="00DD4EDB">
      <w:pPr>
        <w:rPr>
          <w:b/>
          <w:sz w:val="26"/>
          <w:szCs w:val="26"/>
        </w:rPr>
      </w:pPr>
    </w:p>
    <w:p w:rsidR="00DD4EDB" w:rsidRDefault="00DD4EDB" w:rsidP="00DD4EDB">
      <w:pPr>
        <w:rPr>
          <w:b/>
          <w:sz w:val="26"/>
          <w:szCs w:val="26"/>
        </w:rPr>
      </w:pPr>
    </w:p>
    <w:p w:rsidR="00DD4EDB" w:rsidRDefault="00DD4EDB" w:rsidP="00DD4EDB">
      <w:pPr>
        <w:rPr>
          <w:b/>
          <w:sz w:val="26"/>
          <w:szCs w:val="26"/>
        </w:rPr>
      </w:pPr>
    </w:p>
    <w:p w:rsidR="00DD4EDB" w:rsidRDefault="00DD4EDB" w:rsidP="00DD4EDB">
      <w:pPr>
        <w:rPr>
          <w:b/>
          <w:sz w:val="26"/>
          <w:szCs w:val="26"/>
        </w:rPr>
      </w:pPr>
    </w:p>
    <w:p w:rsidR="00DD4EDB" w:rsidRDefault="00DD4EDB" w:rsidP="00DD4EDB">
      <w:pPr>
        <w:rPr>
          <w:b/>
          <w:sz w:val="26"/>
          <w:szCs w:val="26"/>
        </w:rPr>
      </w:pPr>
    </w:p>
    <w:p w:rsidR="00DD4EDB" w:rsidRDefault="00DD4EDB" w:rsidP="00DD4EDB">
      <w:pPr>
        <w:rPr>
          <w:b/>
          <w:sz w:val="26"/>
          <w:szCs w:val="26"/>
        </w:rPr>
      </w:pPr>
    </w:p>
    <w:p w:rsidR="00DD4EDB" w:rsidRDefault="00DD4EDB" w:rsidP="00DD4EDB">
      <w:pPr>
        <w:rPr>
          <w:b/>
          <w:sz w:val="26"/>
          <w:szCs w:val="26"/>
        </w:rPr>
      </w:pPr>
    </w:p>
    <w:p w:rsidR="00DD4EDB" w:rsidRDefault="00DD4EDB" w:rsidP="00DD4EDB">
      <w:pPr>
        <w:rPr>
          <w:b/>
          <w:sz w:val="26"/>
          <w:szCs w:val="26"/>
        </w:rPr>
      </w:pPr>
    </w:p>
    <w:p w:rsidR="00DD4EDB" w:rsidRDefault="00DD4EDB" w:rsidP="00DD4EDB">
      <w:pPr>
        <w:rPr>
          <w:b/>
          <w:sz w:val="26"/>
          <w:szCs w:val="26"/>
        </w:rPr>
      </w:pPr>
    </w:p>
    <w:p w:rsidR="00DD4EDB" w:rsidRDefault="00DD4EDB" w:rsidP="00DD4EDB">
      <w:pPr>
        <w:rPr>
          <w:b/>
          <w:sz w:val="26"/>
          <w:szCs w:val="26"/>
        </w:rPr>
      </w:pPr>
    </w:p>
    <w:p w:rsidR="00DD4EDB" w:rsidRDefault="00DD4EDB" w:rsidP="00DD4EDB">
      <w:pPr>
        <w:rPr>
          <w:b/>
          <w:sz w:val="26"/>
          <w:szCs w:val="26"/>
        </w:rPr>
      </w:pPr>
    </w:p>
    <w:p w:rsidR="00DD4EDB" w:rsidRDefault="00DD4EDB" w:rsidP="00DD4EDB">
      <w:pPr>
        <w:rPr>
          <w:b/>
          <w:sz w:val="26"/>
          <w:szCs w:val="26"/>
        </w:rPr>
      </w:pPr>
    </w:p>
    <w:p w:rsidR="00DD4EDB" w:rsidRDefault="00DD4EDB" w:rsidP="00DD4EDB">
      <w:pPr>
        <w:rPr>
          <w:b/>
          <w:sz w:val="26"/>
          <w:szCs w:val="26"/>
        </w:rPr>
      </w:pPr>
    </w:p>
    <w:p w:rsidR="00DD4EDB" w:rsidRDefault="00DD4EDB" w:rsidP="00DD4EDB">
      <w:pPr>
        <w:rPr>
          <w:b/>
          <w:sz w:val="26"/>
          <w:szCs w:val="26"/>
        </w:rPr>
      </w:pPr>
      <w:bookmarkStart w:id="0" w:name="_GoBack"/>
      <w:bookmarkEnd w:id="0"/>
    </w:p>
    <w:p w:rsidR="00DD4EDB" w:rsidRDefault="00DD4EDB" w:rsidP="00DD4EDB">
      <w:pPr>
        <w:rPr>
          <w:b/>
          <w:sz w:val="26"/>
          <w:szCs w:val="26"/>
        </w:rPr>
      </w:pPr>
    </w:p>
    <w:p w:rsidR="00DD4EDB" w:rsidRDefault="00DD4EDB" w:rsidP="00DD4EDB">
      <w:pPr>
        <w:rPr>
          <w:b/>
          <w:sz w:val="26"/>
          <w:szCs w:val="26"/>
        </w:rPr>
      </w:pPr>
    </w:p>
    <w:p w:rsidR="00DD4EDB" w:rsidRDefault="00DD4EDB" w:rsidP="00DD4EDB">
      <w:pPr>
        <w:rPr>
          <w:b/>
          <w:sz w:val="26"/>
          <w:szCs w:val="26"/>
        </w:rPr>
      </w:pPr>
    </w:p>
    <w:p w:rsidR="00DD4EDB" w:rsidRDefault="00DD4EDB" w:rsidP="00DD4EDB">
      <w:pPr>
        <w:rPr>
          <w:b/>
          <w:sz w:val="26"/>
          <w:szCs w:val="26"/>
        </w:rPr>
      </w:pPr>
    </w:p>
    <w:p w:rsidR="00DD4EDB" w:rsidRDefault="00DD4EDB" w:rsidP="00DD4EDB">
      <w:pPr>
        <w:rPr>
          <w:b/>
          <w:sz w:val="26"/>
          <w:szCs w:val="26"/>
        </w:rPr>
      </w:pPr>
    </w:p>
    <w:p w:rsidR="00DD4EDB" w:rsidRDefault="00DD4EDB" w:rsidP="00DD4EDB">
      <w:pPr>
        <w:rPr>
          <w:b/>
          <w:sz w:val="26"/>
          <w:szCs w:val="26"/>
        </w:rPr>
      </w:pPr>
    </w:p>
    <w:p w:rsidR="00DD4EDB" w:rsidRDefault="00DD4EDB" w:rsidP="00DD4EDB">
      <w:pPr>
        <w:rPr>
          <w:b/>
          <w:sz w:val="26"/>
          <w:szCs w:val="26"/>
        </w:rPr>
      </w:pPr>
    </w:p>
    <w:p w:rsidR="00DD4EDB" w:rsidRDefault="00DD4EDB" w:rsidP="00DD4EDB">
      <w:pPr>
        <w:rPr>
          <w:b/>
          <w:sz w:val="26"/>
          <w:szCs w:val="26"/>
        </w:rPr>
      </w:pPr>
    </w:p>
    <w:p w:rsidR="00DD4EDB" w:rsidRDefault="00DD4EDB" w:rsidP="00DD4EDB">
      <w:pPr>
        <w:rPr>
          <w:b/>
          <w:sz w:val="26"/>
          <w:szCs w:val="26"/>
        </w:rPr>
      </w:pPr>
    </w:p>
    <w:p w:rsidR="00DD4EDB" w:rsidRDefault="00DD4EDB" w:rsidP="00DD4EDB">
      <w:pPr>
        <w:rPr>
          <w:b/>
          <w:sz w:val="26"/>
          <w:szCs w:val="26"/>
        </w:rPr>
      </w:pPr>
    </w:p>
    <w:p w:rsidR="00DD4EDB" w:rsidRDefault="00DD4EDB" w:rsidP="00DD4EDB">
      <w:pPr>
        <w:rPr>
          <w:b/>
          <w:sz w:val="26"/>
          <w:szCs w:val="26"/>
        </w:rPr>
      </w:pPr>
    </w:p>
    <w:p w:rsidR="00DD4EDB" w:rsidRDefault="00DD4EDB" w:rsidP="00DD4EDB">
      <w:pPr>
        <w:rPr>
          <w:b/>
          <w:sz w:val="26"/>
          <w:szCs w:val="26"/>
        </w:rPr>
      </w:pPr>
    </w:p>
    <w:p w:rsidR="00DD4EDB" w:rsidRDefault="00DD4EDB" w:rsidP="00DD4EDB">
      <w:pPr>
        <w:rPr>
          <w:b/>
          <w:sz w:val="26"/>
          <w:szCs w:val="26"/>
        </w:rPr>
      </w:pPr>
    </w:p>
    <w:p w:rsidR="00DD4EDB" w:rsidRDefault="00DD4EDB" w:rsidP="00DD4EDB">
      <w:pPr>
        <w:rPr>
          <w:b/>
          <w:sz w:val="26"/>
          <w:szCs w:val="26"/>
        </w:rPr>
      </w:pPr>
    </w:p>
    <w:p w:rsidR="00DD4EDB" w:rsidRDefault="00DD4EDB" w:rsidP="00DD4EDB">
      <w:pPr>
        <w:rPr>
          <w:b/>
          <w:sz w:val="26"/>
          <w:szCs w:val="26"/>
        </w:rPr>
      </w:pPr>
    </w:p>
    <w:p w:rsidR="00DD4EDB" w:rsidRDefault="00DD4EDB" w:rsidP="00DD4EDB">
      <w:pPr>
        <w:rPr>
          <w:b/>
          <w:sz w:val="26"/>
          <w:szCs w:val="26"/>
        </w:rPr>
      </w:pPr>
    </w:p>
    <w:p w:rsidR="00DD4EDB" w:rsidRDefault="00DD4EDB" w:rsidP="00DD4EDB">
      <w:pPr>
        <w:rPr>
          <w:b/>
          <w:sz w:val="26"/>
          <w:szCs w:val="26"/>
        </w:rPr>
      </w:pPr>
    </w:p>
    <w:p w:rsidR="00DD4EDB" w:rsidRDefault="00DD4EDB" w:rsidP="00DD4EDB">
      <w:pPr>
        <w:rPr>
          <w:b/>
          <w:sz w:val="26"/>
          <w:szCs w:val="26"/>
        </w:rPr>
      </w:pPr>
    </w:p>
    <w:p w:rsidR="0018422F" w:rsidRDefault="0018422F"/>
    <w:sectPr w:rsidR="0018422F" w:rsidSect="00DD4EDB">
      <w:pgSz w:w="16840" w:h="11907" w:orient="landscape" w:code="9"/>
      <w:pgMar w:top="1701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A46D9"/>
    <w:multiLevelType w:val="multilevel"/>
    <w:tmpl w:val="546C38B2"/>
    <w:lvl w:ilvl="0">
      <w:start w:val="4"/>
      <w:numFmt w:val="bullet"/>
      <w:pStyle w:val="ListBullet2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DB"/>
    <w:rsid w:val="0018422F"/>
    <w:rsid w:val="007A25AE"/>
    <w:rsid w:val="009D7981"/>
    <w:rsid w:val="00AF25ED"/>
    <w:rsid w:val="00D67940"/>
    <w:rsid w:val="00DD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A8C79"/>
  <w15:chartTrackingRefBased/>
  <w15:docId w15:val="{4CA7C704-A9EA-44E0-90A9-51B992C9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EDB"/>
    <w:pPr>
      <w:spacing w:after="0" w:line="240" w:lineRule="auto"/>
    </w:pPr>
    <w:rPr>
      <w:rFonts w:eastAsia="Times New Roman" w:cs="Times New Roman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rsid w:val="00DD4EDB"/>
    <w:pPr>
      <w:numPr>
        <w:numId w:val="1"/>
      </w:numPr>
    </w:pPr>
    <w:rPr>
      <w:rFonts w:ascii=".VnTime" w:hAnsi=".VnTime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C3F5-F5E4-4C46-943D-C744052B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02-06T05:35:00Z</dcterms:created>
  <dcterms:modified xsi:type="dcterms:W3CDTF">2025-02-09T14:01:00Z</dcterms:modified>
</cp:coreProperties>
</file>